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933A9F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417904">
        <w:rPr>
          <w:rFonts w:ascii="MetaPro-Bold" w:hAnsi="MetaPro-Bold"/>
          <w:sz w:val="24"/>
          <w:szCs w:val="18"/>
        </w:rPr>
        <w:t>17 Professionelle Profilbildung</w:t>
      </w:r>
      <w:r w:rsidR="005E0863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</w:t>
      </w:r>
      <w:r w:rsidR="004F1208">
        <w:rPr>
          <w:rFonts w:ascii="MetaPro-Norm" w:hAnsi="MetaPro-Norm"/>
          <w:sz w:val="20"/>
        </w:rPr>
        <w:t xml:space="preserve">  </w:t>
      </w:r>
      <w:r w:rsidR="00417904">
        <w:rPr>
          <w:rFonts w:ascii="MetaPro-Norm" w:hAnsi="MetaPro-Norm"/>
          <w:sz w:val="20"/>
        </w:rPr>
        <w:t xml:space="preserve"> </w:t>
      </w:r>
      <w:r w:rsidR="00C16EF3">
        <w:rPr>
          <w:rFonts w:ascii="MetaPro-Norm" w:hAnsi="MetaPro-Norm"/>
          <w:sz w:val="20"/>
        </w:rPr>
        <w:t xml:space="preserve">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3552"/>
        <w:gridCol w:w="582"/>
        <w:gridCol w:w="2528"/>
        <w:gridCol w:w="1985"/>
      </w:tblGrid>
      <w:tr w:rsidR="00A528D7" w:rsidTr="004F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5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F12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E45A4" w:rsidRDefault="00417904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Vorbereitung auf das BA(H)J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4F12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F1208" w:rsidRDefault="00417904" w:rsidP="004F1208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Vertiefung wissenschaftlicher und professioneller Kompetenz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417904" w:rsidRPr="00C16EF3" w:rsidTr="00F65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17904" w:rsidRDefault="00417904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Vertiefung wissenschaftlicher und professioneller Kompetenzen</w:t>
            </w:r>
          </w:p>
          <w:p w:rsidR="00417904" w:rsidRPr="00D055D7" w:rsidRDefault="00417904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858189403"/>
            <w:placeholder>
              <w:docPart w:val="216E6575FC2E4024BBF48C23F7ABF6F4"/>
            </w:placeholder>
            <w:showingPlcHdr/>
            <w:text/>
          </w:sdtPr>
          <w:sdtContent>
            <w:tc>
              <w:tcPr>
                <w:tcW w:w="3552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417904" w:rsidRPr="00C16EF3" w:rsidRDefault="00417904" w:rsidP="00F65BFF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823388671"/>
            <w:placeholder>
              <w:docPart w:val="0E30CD6BE0E14A16A4B68A2A9D6CF164"/>
            </w:placeholder>
            <w:showingPlcHdr/>
            <w:text/>
          </w:sdtPr>
          <w:sdtContent>
            <w:tc>
              <w:tcPr>
                <w:tcW w:w="2528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386602993"/>
            <w:placeholder>
              <w:docPart w:val="904D0BAE7FEE49199EE0F75723356E68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417904" w:rsidRPr="00C16EF3" w:rsidTr="00F65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17904" w:rsidRDefault="00417904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Vertiefung wissenschaftlicher und professioneller Kompetenzen</w:t>
            </w:r>
          </w:p>
          <w:p w:rsidR="00417904" w:rsidRPr="00D055D7" w:rsidRDefault="00417904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782651392"/>
            <w:placeholder>
              <w:docPart w:val="DA68F03A4D444F8BB9048097ED423606"/>
            </w:placeholder>
            <w:showingPlcHdr/>
            <w:text/>
          </w:sdtPr>
          <w:sdtContent>
            <w:tc>
              <w:tcPr>
                <w:tcW w:w="3552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417904" w:rsidRPr="00C16EF3" w:rsidRDefault="00417904" w:rsidP="00F65BFF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212464930"/>
            <w:placeholder>
              <w:docPart w:val="DFF4E00B2B73437990EB7DD88434CE7D"/>
            </w:placeholder>
            <w:showingPlcHdr/>
            <w:text/>
          </w:sdtPr>
          <w:sdtContent>
            <w:tc>
              <w:tcPr>
                <w:tcW w:w="2528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194003569"/>
            <w:placeholder>
              <w:docPart w:val="1CE773803FC041CAB21E5CA5898C4EDC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:rsidR="00417904" w:rsidRPr="00C16EF3" w:rsidRDefault="00417904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F758B1" w:rsidRPr="00417904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F758B1" w:rsidRDefault="00F758B1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8E2CC8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C8" w:rsidRDefault="008E2CC8" w:rsidP="00B963F9">
      <w:pPr>
        <w:spacing w:after="0" w:line="240" w:lineRule="auto"/>
      </w:pPr>
      <w:r>
        <w:separator/>
      </w:r>
    </w:p>
  </w:endnote>
  <w:endnote w:type="continuationSeparator" w:id="0">
    <w:p w:rsidR="008E2CC8" w:rsidRDefault="008E2CC8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C8" w:rsidRDefault="008E2CC8" w:rsidP="00B963F9">
      <w:pPr>
        <w:spacing w:after="0" w:line="240" w:lineRule="auto"/>
      </w:pPr>
      <w:r>
        <w:separator/>
      </w:r>
    </w:p>
  </w:footnote>
  <w:footnote w:type="continuationSeparator" w:id="0">
    <w:p w:rsidR="008E2CC8" w:rsidRDefault="008E2CC8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NhlzuJg68aTTq7NAW1RxNhFz0Sc0n36/yDXZ8YZYFq0c5mpEhHdCj3C+G5gai1/fYoLaQqlWu6CXF6f80ZTNnA==" w:salt="IvyyofJIu1AHlFjML76o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1D84"/>
    <w:rsid w:val="001059CD"/>
    <w:rsid w:val="00146C33"/>
    <w:rsid w:val="00146F6D"/>
    <w:rsid w:val="001E2327"/>
    <w:rsid w:val="00231660"/>
    <w:rsid w:val="002409E8"/>
    <w:rsid w:val="002571CC"/>
    <w:rsid w:val="00323109"/>
    <w:rsid w:val="003A45E9"/>
    <w:rsid w:val="00412762"/>
    <w:rsid w:val="00417904"/>
    <w:rsid w:val="00440881"/>
    <w:rsid w:val="00455949"/>
    <w:rsid w:val="0048701A"/>
    <w:rsid w:val="004D3113"/>
    <w:rsid w:val="004F1208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8E2CC8"/>
    <w:rsid w:val="0093268B"/>
    <w:rsid w:val="00933A9F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CE46CB"/>
    <w:rsid w:val="00D055D7"/>
    <w:rsid w:val="00D73255"/>
    <w:rsid w:val="00DE45A4"/>
    <w:rsid w:val="00E25F4E"/>
    <w:rsid w:val="00F5140C"/>
    <w:rsid w:val="00F758B1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84EC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216E6575FC2E4024BBF48C23F7ABF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5CDFE-E955-48C5-A175-DF5E81CCBCBC}"/>
      </w:docPartPr>
      <w:docPartBody>
        <w:p w:rsidR="00000000" w:rsidRDefault="00BF58FB" w:rsidP="00BF58FB">
          <w:pPr>
            <w:pStyle w:val="216E6575FC2E4024BBF48C23F7ABF6F4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0E30CD6BE0E14A16A4B68A2A9D6CF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220CB-B35A-4BFE-B190-18955CBFEDBE}"/>
      </w:docPartPr>
      <w:docPartBody>
        <w:p w:rsidR="00000000" w:rsidRDefault="00BF58FB" w:rsidP="00BF58FB">
          <w:pPr>
            <w:pStyle w:val="0E30CD6BE0E14A16A4B68A2A9D6CF164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904D0BAE7FEE49199EE0F7572335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BA05-2B94-4693-8B72-3847B8651B7A}"/>
      </w:docPartPr>
      <w:docPartBody>
        <w:p w:rsidR="00000000" w:rsidRDefault="00BF58FB" w:rsidP="00BF58FB">
          <w:pPr>
            <w:pStyle w:val="904D0BAE7FEE49199EE0F75723356E68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A68F03A4D444F8BB9048097ED423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7C91D-5E7B-444F-84E2-2DC25FE17449}"/>
      </w:docPartPr>
      <w:docPartBody>
        <w:p w:rsidR="00000000" w:rsidRDefault="00BF58FB" w:rsidP="00BF58FB">
          <w:pPr>
            <w:pStyle w:val="DA68F03A4D444F8BB9048097ED423606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FF4E00B2B73437990EB7DD88434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3641F-B6A4-4A9A-B0E4-9FF75298827F}"/>
      </w:docPartPr>
      <w:docPartBody>
        <w:p w:rsidR="00000000" w:rsidRDefault="00BF58FB" w:rsidP="00BF58FB">
          <w:pPr>
            <w:pStyle w:val="DFF4E00B2B73437990EB7DD88434CE7D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1CE773803FC041CAB21E5CA5898C4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D851A-C633-49F9-A196-AAD381DA3155}"/>
      </w:docPartPr>
      <w:docPartBody>
        <w:p w:rsidR="00000000" w:rsidRDefault="00BF58FB" w:rsidP="00BF58FB">
          <w:pPr>
            <w:pStyle w:val="1CE773803FC041CAB21E5CA5898C4E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677EA"/>
    <w:rsid w:val="005C2350"/>
    <w:rsid w:val="0065012F"/>
    <w:rsid w:val="00740C24"/>
    <w:rsid w:val="009D1F21"/>
    <w:rsid w:val="00A62C03"/>
    <w:rsid w:val="00AC3F01"/>
    <w:rsid w:val="00BA1BDE"/>
    <w:rsid w:val="00BF58FB"/>
    <w:rsid w:val="00D45756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8FB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  <w:style w:type="paragraph" w:customStyle="1" w:styleId="216E6575FC2E4024BBF48C23F7ABF6F4">
    <w:name w:val="216E6575FC2E4024BBF48C23F7ABF6F4"/>
    <w:rsid w:val="00BF58FB"/>
  </w:style>
  <w:style w:type="paragraph" w:customStyle="1" w:styleId="0E30CD6BE0E14A16A4B68A2A9D6CF164">
    <w:name w:val="0E30CD6BE0E14A16A4B68A2A9D6CF164"/>
    <w:rsid w:val="00BF58FB"/>
  </w:style>
  <w:style w:type="paragraph" w:customStyle="1" w:styleId="904D0BAE7FEE49199EE0F75723356E68">
    <w:name w:val="904D0BAE7FEE49199EE0F75723356E68"/>
    <w:rsid w:val="00BF58FB"/>
  </w:style>
  <w:style w:type="paragraph" w:customStyle="1" w:styleId="DA68F03A4D444F8BB9048097ED423606">
    <w:name w:val="DA68F03A4D444F8BB9048097ED423606"/>
    <w:rsid w:val="00BF58FB"/>
  </w:style>
  <w:style w:type="paragraph" w:customStyle="1" w:styleId="DFF4E00B2B73437990EB7DD88434CE7D">
    <w:name w:val="DFF4E00B2B73437990EB7DD88434CE7D"/>
    <w:rsid w:val="00BF58FB"/>
  </w:style>
  <w:style w:type="paragraph" w:customStyle="1" w:styleId="1CE773803FC041CAB21E5CA5898C4EDC">
    <w:name w:val="1CE773803FC041CAB21E5CA5898C4EDC"/>
    <w:rsid w:val="00BF5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553B-00F2-4D99-BD27-341540F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20:08:00Z</dcterms:created>
  <dcterms:modified xsi:type="dcterms:W3CDTF">2022-04-13T20:08:00Z</dcterms:modified>
</cp:coreProperties>
</file>